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F62D3" w14:textId="2FF8DB8A" w:rsidR="00BF7094" w:rsidRPr="00A25451" w:rsidRDefault="001065F8" w:rsidP="004B786C">
      <w:pPr>
        <w:ind w:left="482" w:hangingChars="200" w:hanging="482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遺伝性</w:t>
      </w:r>
      <w:r w:rsidR="00BF7094" w:rsidRPr="00A25451">
        <w:rPr>
          <w:rFonts w:ascii="ＭＳ 明朝" w:hAnsi="ＭＳ 明朝" w:hint="eastAsia"/>
          <w:b/>
          <w:sz w:val="24"/>
        </w:rPr>
        <w:t>腫瘍</w:t>
      </w:r>
      <w:r w:rsidR="009E7717" w:rsidRPr="00A25451">
        <w:rPr>
          <w:rFonts w:ascii="ＭＳ 明朝" w:hAnsi="ＭＳ 明朝" w:hint="eastAsia"/>
          <w:b/>
          <w:sz w:val="24"/>
        </w:rPr>
        <w:t>専門医</w:t>
      </w:r>
      <w:r w:rsidR="003C38E3">
        <w:rPr>
          <w:rFonts w:ascii="ＭＳ 明朝" w:hAnsi="ＭＳ 明朝" w:hint="eastAsia"/>
          <w:b/>
          <w:sz w:val="24"/>
        </w:rPr>
        <w:t>更新</w:t>
      </w:r>
      <w:r w:rsidR="00BF7094" w:rsidRPr="00A25451">
        <w:rPr>
          <w:rFonts w:ascii="ＭＳ 明朝" w:hAnsi="ＭＳ 明朝" w:hint="eastAsia"/>
          <w:b/>
          <w:sz w:val="24"/>
        </w:rPr>
        <w:t>申請書</w:t>
      </w:r>
    </w:p>
    <w:p w14:paraId="216F241A" w14:textId="77777777" w:rsidR="003F2AE0" w:rsidRPr="00A25451" w:rsidRDefault="003F2AE0" w:rsidP="003F2AE0">
      <w:pPr>
        <w:ind w:left="420" w:hangingChars="200" w:hanging="420"/>
        <w:jc w:val="center"/>
        <w:rPr>
          <w:rFonts w:ascii="ＭＳ 明朝" w:hAnsi="ＭＳ 明朝"/>
        </w:rPr>
      </w:pPr>
    </w:p>
    <w:p w14:paraId="3FC8BF0E" w14:textId="77777777" w:rsidR="00D73816" w:rsidRPr="00A25451" w:rsidRDefault="00D73816" w:rsidP="00D73816">
      <w:pPr>
        <w:jc w:val="right"/>
        <w:rPr>
          <w:rFonts w:ascii="ＭＳ 明朝" w:hAnsi="ＭＳ 明朝"/>
        </w:rPr>
      </w:pPr>
      <w:r w:rsidRPr="00A25451">
        <w:rPr>
          <w:rFonts w:ascii="ＭＳ 明朝" w:hAnsi="ＭＳ 明朝" w:hint="eastAsia"/>
        </w:rPr>
        <w:t>西暦　　　　年　　月　　日</w:t>
      </w:r>
    </w:p>
    <w:p w14:paraId="13564C1D" w14:textId="77777777" w:rsidR="00D73816" w:rsidRPr="00A25451" w:rsidRDefault="001065F8" w:rsidP="00D7381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遺伝性腫瘍</w:t>
      </w:r>
      <w:r w:rsidR="009E7717" w:rsidRPr="00A25451">
        <w:rPr>
          <w:rFonts w:ascii="ＭＳ 明朝" w:hAnsi="ＭＳ 明朝" w:hint="eastAsia"/>
        </w:rPr>
        <w:t>専門</w:t>
      </w:r>
      <w:r w:rsidR="002652C8" w:rsidRPr="00A25451">
        <w:rPr>
          <w:rFonts w:ascii="ＭＳ 明朝" w:hAnsi="ＭＳ 明朝" w:hint="eastAsia"/>
        </w:rPr>
        <w:t>医</w:t>
      </w:r>
      <w:r w:rsidR="009E7717" w:rsidRPr="00A25451">
        <w:rPr>
          <w:rFonts w:ascii="ＭＳ 明朝" w:hAnsi="ＭＳ 明朝" w:hint="eastAsia"/>
        </w:rPr>
        <w:t>・</w:t>
      </w:r>
      <w:r w:rsidR="0016050E">
        <w:rPr>
          <w:rFonts w:ascii="ＭＳ 明朝" w:hAnsi="ＭＳ 明朝"/>
        </w:rPr>
        <w:t>HTC</w:t>
      </w:r>
      <w:r>
        <w:rPr>
          <w:rFonts w:ascii="ＭＳ 明朝" w:hAnsi="ＭＳ 明朝" w:hint="eastAsia"/>
        </w:rPr>
        <w:t>/</w:t>
      </w:r>
      <w:r w:rsidR="0016050E">
        <w:rPr>
          <w:rFonts w:ascii="ＭＳ 明朝" w:hAnsi="ＭＳ 明朝"/>
        </w:rPr>
        <w:t>FTC</w:t>
      </w:r>
      <w:r w:rsidR="00D73816" w:rsidRPr="00A25451">
        <w:rPr>
          <w:rFonts w:ascii="ＭＳ 明朝" w:hAnsi="ＭＳ 明朝" w:hint="eastAsia"/>
        </w:rPr>
        <w:t>制度委員会</w:t>
      </w:r>
      <w:r w:rsidR="005D0F06" w:rsidRPr="00A25451">
        <w:rPr>
          <w:rFonts w:ascii="ＭＳ 明朝" w:hAnsi="ＭＳ 明朝" w:hint="eastAsia"/>
        </w:rPr>
        <w:t xml:space="preserve">　御中</w:t>
      </w:r>
    </w:p>
    <w:p w14:paraId="70B2A7B5" w14:textId="77777777" w:rsidR="00D73816" w:rsidRPr="003A69A3" w:rsidRDefault="00D73816" w:rsidP="00D73816">
      <w:pPr>
        <w:rPr>
          <w:rFonts w:ascii="ＭＳ 明朝" w:hAnsi="ＭＳ 明朝"/>
        </w:rPr>
      </w:pPr>
    </w:p>
    <w:tbl>
      <w:tblPr>
        <w:tblW w:w="0" w:type="auto"/>
        <w:tblInd w:w="-3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721"/>
      </w:tblGrid>
      <w:tr w:rsidR="00C81D5E" w:rsidRPr="003A69A3" w14:paraId="261974A4" w14:textId="77777777" w:rsidTr="00950E2E">
        <w:trPr>
          <w:cantSplit/>
          <w:trHeight w:val="863"/>
        </w:trPr>
        <w:tc>
          <w:tcPr>
            <w:tcW w:w="1985" w:type="dxa"/>
            <w:vMerge w:val="restart"/>
            <w:vAlign w:val="center"/>
          </w:tcPr>
          <w:p w14:paraId="10D8CD48" w14:textId="77777777" w:rsidR="00A76138" w:rsidRDefault="00A76138" w:rsidP="002652C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684806D0" w14:textId="77777777" w:rsidR="00A76138" w:rsidRDefault="00A76138" w:rsidP="002652C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会員番号</w:t>
            </w:r>
          </w:p>
          <w:p w14:paraId="2E3A5A97" w14:textId="77777777" w:rsidR="00FF11F5" w:rsidRDefault="00950E2E" w:rsidP="002652C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専門医</w:t>
            </w:r>
            <w:r w:rsidR="00FF11F5">
              <w:rPr>
                <w:rFonts w:ascii="ＭＳ 明朝" w:hAnsi="ＭＳ 明朝" w:hint="eastAsia"/>
                <w:sz w:val="20"/>
                <w:szCs w:val="20"/>
              </w:rPr>
              <w:t>登録番号</w:t>
            </w:r>
          </w:p>
          <w:p w14:paraId="0FB22475" w14:textId="77777777" w:rsidR="00C81D5E" w:rsidRDefault="00C81D5E" w:rsidP="002652C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A69A3">
              <w:rPr>
                <w:rFonts w:ascii="ＭＳ 明朝" w:hAnsi="ＭＳ 明朝" w:hint="eastAsia"/>
                <w:sz w:val="20"/>
                <w:szCs w:val="20"/>
              </w:rPr>
              <w:t>申請者氏名</w:t>
            </w:r>
          </w:p>
          <w:p w14:paraId="402D4890" w14:textId="77777777" w:rsidR="00C81D5E" w:rsidRDefault="00C81D5E" w:rsidP="002652C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署名）</w:t>
            </w:r>
          </w:p>
          <w:p w14:paraId="24458EA9" w14:textId="77777777" w:rsidR="00A76138" w:rsidRPr="003A69A3" w:rsidRDefault="00A76138" w:rsidP="00A7613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</w:tcPr>
          <w:p w14:paraId="1B7EB4C6" w14:textId="77777777" w:rsidR="00A76138" w:rsidRDefault="00A76138" w:rsidP="00A76138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6E9DF6D" w14:textId="77777777" w:rsidR="00C81D5E" w:rsidRPr="0061325D" w:rsidRDefault="00C81D5E" w:rsidP="00A76138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61325D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　　　　　　　　　</w:t>
            </w:r>
          </w:p>
          <w:p w14:paraId="352D4E16" w14:textId="77777777" w:rsidR="00C81D5E" w:rsidRPr="003A512C" w:rsidRDefault="00C81D5E" w:rsidP="00A76138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3A512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　　　　　　　　　</w:t>
            </w:r>
          </w:p>
        </w:tc>
      </w:tr>
      <w:tr w:rsidR="00C81D5E" w:rsidRPr="003A69A3" w14:paraId="4D5BFB4B" w14:textId="77777777" w:rsidTr="00950E2E">
        <w:trPr>
          <w:cantSplit/>
          <w:trHeight w:val="400"/>
        </w:trPr>
        <w:tc>
          <w:tcPr>
            <w:tcW w:w="1985" w:type="dxa"/>
            <w:vMerge/>
            <w:vAlign w:val="center"/>
          </w:tcPr>
          <w:p w14:paraId="399C7877" w14:textId="77777777" w:rsidR="00C81D5E" w:rsidRPr="003A69A3" w:rsidRDefault="00C81D5E" w:rsidP="002652C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21" w:type="dxa"/>
            <w:vMerge/>
            <w:vAlign w:val="center"/>
          </w:tcPr>
          <w:p w14:paraId="42C6529C" w14:textId="77777777" w:rsidR="00C81D5E" w:rsidRPr="003A69A3" w:rsidRDefault="00C81D5E" w:rsidP="002652C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CC4572B" w14:textId="77777777" w:rsidR="003312BE" w:rsidRPr="003A69A3" w:rsidRDefault="003312BE" w:rsidP="0095437C">
      <w:pPr>
        <w:rPr>
          <w:szCs w:val="21"/>
        </w:rPr>
      </w:pPr>
    </w:p>
    <w:p w14:paraId="7350EE2D" w14:textId="77777777" w:rsidR="00B508C3" w:rsidRPr="003A69A3" w:rsidRDefault="0016050E" w:rsidP="003312BE">
      <w:pPr>
        <w:jc w:val="center"/>
        <w:rPr>
          <w:szCs w:val="21"/>
        </w:rPr>
      </w:pPr>
      <w:r>
        <w:rPr>
          <w:rFonts w:hint="eastAsia"/>
          <w:szCs w:val="21"/>
        </w:rPr>
        <w:t>遺伝性</w:t>
      </w:r>
      <w:r w:rsidR="00866350" w:rsidRPr="003A69A3">
        <w:rPr>
          <w:rFonts w:hint="eastAsia"/>
          <w:szCs w:val="21"/>
        </w:rPr>
        <w:t>腫瘍専門医</w:t>
      </w:r>
      <w:r w:rsidR="003C38E3">
        <w:rPr>
          <w:rFonts w:hint="eastAsia"/>
          <w:szCs w:val="21"/>
        </w:rPr>
        <w:t>更新</w:t>
      </w:r>
      <w:r w:rsidR="00866350" w:rsidRPr="003A69A3">
        <w:rPr>
          <w:rFonts w:hint="eastAsia"/>
          <w:szCs w:val="21"/>
        </w:rPr>
        <w:t>申請に必要な書類</w:t>
      </w:r>
    </w:p>
    <w:tbl>
      <w:tblPr>
        <w:tblW w:w="0" w:type="auto"/>
        <w:tblInd w:w="871" w:type="dxa"/>
        <w:tblLook w:val="04A0" w:firstRow="1" w:lastRow="0" w:firstColumn="1" w:lastColumn="0" w:noHBand="0" w:noVBand="1"/>
      </w:tblPr>
      <w:tblGrid>
        <w:gridCol w:w="5637"/>
        <w:gridCol w:w="1134"/>
      </w:tblGrid>
      <w:tr w:rsidR="0005591E" w:rsidRPr="003A69A3" w14:paraId="19C710AA" w14:textId="77777777" w:rsidTr="0005591E">
        <w:trPr>
          <w:trHeight w:val="281"/>
        </w:trPr>
        <w:tc>
          <w:tcPr>
            <w:tcW w:w="5637" w:type="dxa"/>
          </w:tcPr>
          <w:p w14:paraId="02CE2139" w14:textId="77777777" w:rsidR="0005591E" w:rsidRPr="002116ED" w:rsidRDefault="0005591E" w:rsidP="00A7086B">
            <w:pPr>
              <w:ind w:left="420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38DD3856" w14:textId="77777777" w:rsidR="0005591E" w:rsidRPr="003A69A3" w:rsidRDefault="0005591E" w:rsidP="00FF2ED8">
            <w:pPr>
              <w:jc w:val="center"/>
              <w:rPr>
                <w:szCs w:val="21"/>
              </w:rPr>
            </w:pPr>
            <w:r w:rsidRPr="003A69A3">
              <w:rPr>
                <w:rFonts w:hint="eastAsia"/>
                <w:szCs w:val="21"/>
              </w:rPr>
              <w:t>正本</w:t>
            </w:r>
          </w:p>
        </w:tc>
      </w:tr>
      <w:tr w:rsidR="0005591E" w:rsidRPr="003A69A3" w14:paraId="37B28D7B" w14:textId="77777777" w:rsidTr="0005591E">
        <w:trPr>
          <w:trHeight w:val="800"/>
        </w:trPr>
        <w:tc>
          <w:tcPr>
            <w:tcW w:w="5637" w:type="dxa"/>
          </w:tcPr>
          <w:p w14:paraId="04D716F0" w14:textId="360D87B4" w:rsidR="0005591E" w:rsidRPr="002116ED" w:rsidRDefault="0005591E" w:rsidP="00A7086B">
            <w:pPr>
              <w:numPr>
                <w:ilvl w:val="0"/>
                <w:numId w:val="2"/>
              </w:numPr>
              <w:rPr>
                <w:rFonts w:ascii="ＭＳ 明朝" w:hAnsi="ＭＳ 明朝"/>
                <w:szCs w:val="21"/>
              </w:rPr>
            </w:pPr>
            <w:r w:rsidRPr="002116ED">
              <w:rPr>
                <w:rFonts w:ascii="ＭＳ 明朝" w:hAnsi="ＭＳ 明朝" w:hint="eastAsia"/>
                <w:szCs w:val="21"/>
              </w:rPr>
              <w:t>①</w:t>
            </w:r>
            <w:r>
              <w:rPr>
                <w:rFonts w:ascii="ＭＳ 明朝" w:hAnsi="ＭＳ 明朝" w:hint="eastAsia"/>
                <w:szCs w:val="21"/>
              </w:rPr>
              <w:t>遺伝性</w:t>
            </w:r>
            <w:r w:rsidRPr="002116ED">
              <w:rPr>
                <w:rFonts w:ascii="ＭＳ 明朝" w:hAnsi="ＭＳ 明朝" w:hint="eastAsia"/>
                <w:szCs w:val="21"/>
              </w:rPr>
              <w:t>腫瘍専門医</w:t>
            </w:r>
            <w:r w:rsidR="003C38E3">
              <w:rPr>
                <w:rFonts w:ascii="ＭＳ 明朝" w:hAnsi="ＭＳ 明朝" w:hint="eastAsia"/>
                <w:szCs w:val="21"/>
              </w:rPr>
              <w:t>更新</w:t>
            </w:r>
            <w:r w:rsidRPr="002116ED">
              <w:rPr>
                <w:rFonts w:ascii="ＭＳ 明朝" w:hAnsi="ＭＳ 明朝" w:hint="eastAsia"/>
                <w:szCs w:val="21"/>
              </w:rPr>
              <w:t>申請書</w:t>
            </w:r>
          </w:p>
        </w:tc>
        <w:tc>
          <w:tcPr>
            <w:tcW w:w="1134" w:type="dxa"/>
          </w:tcPr>
          <w:p w14:paraId="4A97AC1C" w14:textId="77777777" w:rsidR="0005591E" w:rsidRPr="003A69A3" w:rsidRDefault="0005591E" w:rsidP="00A7086B">
            <w:pPr>
              <w:jc w:val="center"/>
              <w:rPr>
                <w:szCs w:val="21"/>
              </w:rPr>
            </w:pPr>
            <w:r w:rsidRPr="003A69A3">
              <w:rPr>
                <w:rFonts w:hint="eastAsia"/>
                <w:szCs w:val="21"/>
              </w:rPr>
              <w:t>1</w:t>
            </w:r>
          </w:p>
        </w:tc>
      </w:tr>
      <w:tr w:rsidR="0005591E" w:rsidRPr="003A69A3" w14:paraId="1B8BF816" w14:textId="77777777" w:rsidTr="0005591E">
        <w:trPr>
          <w:trHeight w:val="800"/>
        </w:trPr>
        <w:tc>
          <w:tcPr>
            <w:tcW w:w="5637" w:type="dxa"/>
          </w:tcPr>
          <w:p w14:paraId="57EA8352" w14:textId="77777777" w:rsidR="003C38E3" w:rsidRDefault="0005591E" w:rsidP="003C38E3">
            <w:pPr>
              <w:numPr>
                <w:ilvl w:val="0"/>
                <w:numId w:val="2"/>
              </w:numPr>
              <w:rPr>
                <w:rFonts w:ascii="ＭＳ 明朝" w:hAnsi="ＭＳ 明朝"/>
                <w:szCs w:val="21"/>
              </w:rPr>
            </w:pPr>
            <w:r w:rsidRPr="002116ED">
              <w:rPr>
                <w:rFonts w:ascii="ＭＳ 明朝" w:hAnsi="ＭＳ 明朝" w:hint="eastAsia"/>
                <w:szCs w:val="21"/>
              </w:rPr>
              <w:t>②</w:t>
            </w:r>
            <w:r w:rsidR="003C38E3" w:rsidRPr="002116ED">
              <w:rPr>
                <w:rFonts w:ascii="ＭＳ 明朝" w:hAnsi="ＭＳ 明朝" w:hint="eastAsia"/>
                <w:szCs w:val="21"/>
              </w:rPr>
              <w:t>基本領域学会専門医</w:t>
            </w:r>
            <w:r w:rsidR="003C38E3">
              <w:rPr>
                <w:rFonts w:ascii="ＭＳ 明朝" w:hAnsi="ＭＳ 明朝" w:hint="eastAsia"/>
                <w:szCs w:val="21"/>
              </w:rPr>
              <w:t>（認定医）</w:t>
            </w:r>
            <w:r w:rsidR="003C38E3" w:rsidRPr="002116ED">
              <w:rPr>
                <w:rFonts w:ascii="ＭＳ 明朝" w:hAnsi="ＭＳ 明朝" w:hint="eastAsia"/>
                <w:szCs w:val="21"/>
              </w:rPr>
              <w:t>認定証写し</w:t>
            </w:r>
          </w:p>
          <w:p w14:paraId="5ABCC03F" w14:textId="77777777" w:rsidR="0005591E" w:rsidRPr="002116ED" w:rsidRDefault="003C38E3" w:rsidP="003C38E3">
            <w:pPr>
              <w:ind w:left="420"/>
              <w:rPr>
                <w:rFonts w:ascii="ＭＳ 明朝" w:hAnsi="ＭＳ 明朝"/>
                <w:szCs w:val="21"/>
              </w:rPr>
            </w:pPr>
            <w:r w:rsidRPr="002116ED">
              <w:rPr>
                <w:rFonts w:ascii="ＭＳ 明朝" w:hAnsi="ＭＳ 明朝" w:hint="eastAsia"/>
                <w:szCs w:val="21"/>
              </w:rPr>
              <w:t>（縮小コピー）</w:t>
            </w:r>
          </w:p>
        </w:tc>
        <w:tc>
          <w:tcPr>
            <w:tcW w:w="1134" w:type="dxa"/>
          </w:tcPr>
          <w:p w14:paraId="16281A77" w14:textId="77777777" w:rsidR="0005591E" w:rsidRPr="003A69A3" w:rsidRDefault="0005591E" w:rsidP="00A7086B">
            <w:pPr>
              <w:jc w:val="center"/>
              <w:rPr>
                <w:szCs w:val="21"/>
              </w:rPr>
            </w:pPr>
            <w:r w:rsidRPr="003A69A3">
              <w:rPr>
                <w:rFonts w:hint="eastAsia"/>
                <w:szCs w:val="21"/>
              </w:rPr>
              <w:t>1</w:t>
            </w:r>
          </w:p>
        </w:tc>
      </w:tr>
      <w:tr w:rsidR="0005591E" w:rsidRPr="003A69A3" w14:paraId="67869209" w14:textId="77777777" w:rsidTr="0005591E">
        <w:trPr>
          <w:trHeight w:val="800"/>
        </w:trPr>
        <w:tc>
          <w:tcPr>
            <w:tcW w:w="5637" w:type="dxa"/>
          </w:tcPr>
          <w:p w14:paraId="63B927F3" w14:textId="77777777" w:rsidR="0005591E" w:rsidRPr="002116ED" w:rsidRDefault="0005591E" w:rsidP="003C38E3">
            <w:pPr>
              <w:numPr>
                <w:ilvl w:val="0"/>
                <w:numId w:val="2"/>
              </w:numPr>
              <w:rPr>
                <w:rFonts w:ascii="ＭＳ 明朝" w:hAnsi="ＭＳ 明朝"/>
                <w:szCs w:val="21"/>
              </w:rPr>
            </w:pPr>
            <w:r w:rsidRPr="002116ED">
              <w:rPr>
                <w:rFonts w:ascii="ＭＳ 明朝" w:hAnsi="ＭＳ 明朝" w:hint="eastAsia"/>
                <w:szCs w:val="21"/>
              </w:rPr>
              <w:t>③</w:t>
            </w:r>
            <w:r w:rsidR="003C38E3" w:rsidRPr="002116ED">
              <w:rPr>
                <w:rFonts w:ascii="ＭＳ 明朝" w:hAnsi="ＭＳ 明朝" w:hint="eastAsia"/>
                <w:szCs w:val="21"/>
              </w:rPr>
              <w:t>-1</w:t>
            </w:r>
            <w:r w:rsidR="003C38E3">
              <w:rPr>
                <w:rFonts w:ascii="ＭＳ 明朝" w:hAnsi="ＭＳ 明朝" w:hint="eastAsia"/>
                <w:szCs w:val="21"/>
              </w:rPr>
              <w:t>遺伝性</w:t>
            </w:r>
            <w:r w:rsidR="003C38E3" w:rsidRPr="002116ED">
              <w:rPr>
                <w:rFonts w:ascii="ＭＳ 明朝" w:hAnsi="ＭＳ 明朝" w:hint="eastAsia"/>
                <w:szCs w:val="21"/>
              </w:rPr>
              <w:t>腫瘍　診療経験症例概要（</w:t>
            </w:r>
            <w:r w:rsidR="003C38E3">
              <w:rPr>
                <w:rFonts w:ascii="ＭＳ 明朝" w:hAnsi="ＭＳ 明朝" w:hint="eastAsia"/>
                <w:szCs w:val="21"/>
              </w:rPr>
              <w:t>15</w:t>
            </w:r>
            <w:r w:rsidR="003C38E3" w:rsidRPr="002116ED">
              <w:rPr>
                <w:rFonts w:ascii="ＭＳ 明朝" w:hAnsi="ＭＳ 明朝" w:hint="eastAsia"/>
                <w:szCs w:val="21"/>
              </w:rPr>
              <w:t>例）</w:t>
            </w:r>
          </w:p>
        </w:tc>
        <w:tc>
          <w:tcPr>
            <w:tcW w:w="1134" w:type="dxa"/>
          </w:tcPr>
          <w:p w14:paraId="513E8BD0" w14:textId="77777777" w:rsidR="0005591E" w:rsidRPr="003A69A3" w:rsidRDefault="0005591E" w:rsidP="00A7086B">
            <w:pPr>
              <w:jc w:val="center"/>
              <w:rPr>
                <w:szCs w:val="21"/>
              </w:rPr>
            </w:pPr>
            <w:r w:rsidRPr="003A69A3">
              <w:rPr>
                <w:rFonts w:hint="eastAsia"/>
                <w:szCs w:val="21"/>
              </w:rPr>
              <w:t>1</w:t>
            </w:r>
          </w:p>
        </w:tc>
      </w:tr>
      <w:tr w:rsidR="0005591E" w:rsidRPr="003A69A3" w14:paraId="6324F4F1" w14:textId="77777777" w:rsidTr="0005591E">
        <w:trPr>
          <w:trHeight w:val="800"/>
        </w:trPr>
        <w:tc>
          <w:tcPr>
            <w:tcW w:w="5637" w:type="dxa"/>
          </w:tcPr>
          <w:p w14:paraId="309D5D8E" w14:textId="77777777" w:rsidR="003C38E3" w:rsidRPr="002116ED" w:rsidRDefault="003C38E3" w:rsidP="003C38E3">
            <w:pPr>
              <w:numPr>
                <w:ilvl w:val="0"/>
                <w:numId w:val="2"/>
              </w:num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</w:t>
            </w:r>
            <w:r w:rsidRPr="002116ED">
              <w:rPr>
                <w:rFonts w:ascii="ＭＳ 明朝" w:hAnsi="ＭＳ 明朝" w:hint="eastAsia"/>
                <w:szCs w:val="21"/>
              </w:rPr>
              <w:t>-2</w:t>
            </w:r>
            <w:r>
              <w:rPr>
                <w:rFonts w:ascii="ＭＳ 明朝" w:hAnsi="ＭＳ 明朝" w:hint="eastAsia"/>
                <w:szCs w:val="21"/>
              </w:rPr>
              <w:t xml:space="preserve">遺伝性腫瘍　</w:t>
            </w:r>
            <w:r w:rsidRPr="002116ED">
              <w:rPr>
                <w:rFonts w:ascii="ＭＳ 明朝" w:hAnsi="ＭＳ 明朝" w:hint="eastAsia"/>
                <w:szCs w:val="21"/>
              </w:rPr>
              <w:t>診療経験症例詳記（3例）</w:t>
            </w:r>
          </w:p>
          <w:p w14:paraId="201AD4D9" w14:textId="77777777" w:rsidR="0005591E" w:rsidRPr="002116ED" w:rsidRDefault="0005591E" w:rsidP="007B3746">
            <w:pPr>
              <w:ind w:left="420" w:firstLineChars="1100" w:firstLine="2310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40644E84" w14:textId="77777777" w:rsidR="0005591E" w:rsidRPr="003A69A3" w:rsidRDefault="0005591E" w:rsidP="00A7086B">
            <w:pPr>
              <w:jc w:val="center"/>
              <w:rPr>
                <w:szCs w:val="21"/>
              </w:rPr>
            </w:pPr>
            <w:r w:rsidRPr="003A69A3">
              <w:rPr>
                <w:rFonts w:hint="eastAsia"/>
                <w:szCs w:val="21"/>
              </w:rPr>
              <w:t>1</w:t>
            </w:r>
          </w:p>
        </w:tc>
      </w:tr>
      <w:tr w:rsidR="0005591E" w:rsidRPr="003A69A3" w14:paraId="5C35508E" w14:textId="77777777" w:rsidTr="0005591E">
        <w:trPr>
          <w:trHeight w:val="800"/>
        </w:trPr>
        <w:tc>
          <w:tcPr>
            <w:tcW w:w="5637" w:type="dxa"/>
          </w:tcPr>
          <w:p w14:paraId="1BD5BD56" w14:textId="77777777" w:rsidR="0005591E" w:rsidRPr="003C38E3" w:rsidRDefault="003C38E3" w:rsidP="003C38E3">
            <w:pPr>
              <w:numPr>
                <w:ilvl w:val="0"/>
                <w:numId w:val="2"/>
              </w:num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④日本遺伝性腫瘍学会　</w:t>
            </w:r>
            <w:r w:rsidRPr="002116ED">
              <w:rPr>
                <w:rFonts w:ascii="ＭＳ 明朝" w:hAnsi="ＭＳ 明朝" w:hint="eastAsia"/>
                <w:szCs w:val="21"/>
              </w:rPr>
              <w:t>学術集会参加証明</w:t>
            </w:r>
          </w:p>
          <w:p w14:paraId="71CD426A" w14:textId="77777777" w:rsidR="0005591E" w:rsidRPr="002116ED" w:rsidRDefault="0005591E" w:rsidP="0095437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6A79C2DC" w14:textId="77777777" w:rsidR="0005591E" w:rsidRPr="003A69A3" w:rsidRDefault="0005591E" w:rsidP="00A7086B">
            <w:pPr>
              <w:jc w:val="center"/>
              <w:rPr>
                <w:szCs w:val="21"/>
              </w:rPr>
            </w:pPr>
            <w:r w:rsidRPr="003A69A3">
              <w:rPr>
                <w:rFonts w:hint="eastAsia"/>
                <w:szCs w:val="21"/>
              </w:rPr>
              <w:t>1</w:t>
            </w:r>
          </w:p>
        </w:tc>
      </w:tr>
      <w:tr w:rsidR="0005591E" w:rsidRPr="003A69A3" w14:paraId="23687584" w14:textId="77777777" w:rsidTr="0005591E">
        <w:trPr>
          <w:trHeight w:val="800"/>
        </w:trPr>
        <w:tc>
          <w:tcPr>
            <w:tcW w:w="5637" w:type="dxa"/>
          </w:tcPr>
          <w:p w14:paraId="0460413D" w14:textId="77777777" w:rsidR="0005591E" w:rsidRPr="002116ED" w:rsidRDefault="0005591E" w:rsidP="00A7086B">
            <w:pPr>
              <w:numPr>
                <w:ilvl w:val="0"/>
                <w:numId w:val="2"/>
              </w:numPr>
              <w:rPr>
                <w:rFonts w:ascii="ＭＳ 明朝" w:hAnsi="ＭＳ 明朝"/>
                <w:szCs w:val="21"/>
              </w:rPr>
            </w:pPr>
            <w:r w:rsidRPr="002116ED">
              <w:rPr>
                <w:rFonts w:ascii="ＭＳ 明朝" w:hAnsi="ＭＳ 明朝" w:hint="eastAsia"/>
                <w:szCs w:val="21"/>
              </w:rPr>
              <w:t>⑤</w:t>
            </w:r>
            <w:r w:rsidR="003C38E3" w:rsidRPr="002116ED">
              <w:rPr>
                <w:rFonts w:ascii="ＭＳ 明朝" w:hAnsi="ＭＳ 明朝" w:hint="eastAsia"/>
                <w:szCs w:val="21"/>
              </w:rPr>
              <w:t>論文実績1編または学会発表2回分</w:t>
            </w:r>
          </w:p>
          <w:p w14:paraId="7BB378FA" w14:textId="77777777" w:rsidR="0005591E" w:rsidRPr="002116ED" w:rsidRDefault="0005591E" w:rsidP="0095437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2F351B63" w14:textId="77777777" w:rsidR="0005591E" w:rsidRPr="003A69A3" w:rsidRDefault="0005591E" w:rsidP="00A7086B">
            <w:pPr>
              <w:jc w:val="center"/>
              <w:rPr>
                <w:szCs w:val="21"/>
              </w:rPr>
            </w:pPr>
            <w:r w:rsidRPr="003A69A3">
              <w:rPr>
                <w:rFonts w:hint="eastAsia"/>
                <w:szCs w:val="21"/>
              </w:rPr>
              <w:t>1</w:t>
            </w:r>
          </w:p>
        </w:tc>
      </w:tr>
      <w:tr w:rsidR="0005591E" w:rsidRPr="003A69A3" w14:paraId="6E8344FE" w14:textId="77777777" w:rsidTr="0005591E">
        <w:trPr>
          <w:trHeight w:val="517"/>
        </w:trPr>
        <w:tc>
          <w:tcPr>
            <w:tcW w:w="5637" w:type="dxa"/>
          </w:tcPr>
          <w:p w14:paraId="7971068A" w14:textId="77777777" w:rsidR="0005591E" w:rsidRDefault="0005591E" w:rsidP="003C38E3">
            <w:pPr>
              <w:numPr>
                <w:ilvl w:val="0"/>
                <w:numId w:val="2"/>
              </w:numPr>
              <w:rPr>
                <w:rFonts w:ascii="ＭＳ 明朝" w:hAnsi="ＭＳ 明朝"/>
                <w:szCs w:val="21"/>
              </w:rPr>
            </w:pPr>
            <w:r w:rsidRPr="002116ED">
              <w:rPr>
                <w:rFonts w:ascii="ＭＳ 明朝" w:hAnsi="ＭＳ 明朝" w:hint="eastAsia"/>
                <w:szCs w:val="21"/>
              </w:rPr>
              <w:t>⑥</w:t>
            </w:r>
            <w:r w:rsidR="007F7474">
              <w:rPr>
                <w:rFonts w:ascii="ＭＳ 明朝" w:hAnsi="ＭＳ 明朝" w:hint="eastAsia"/>
                <w:szCs w:val="21"/>
              </w:rPr>
              <w:t>遺伝性腫瘍セミナーまたはアドバンスセミナー　参加証明</w:t>
            </w:r>
            <w:r w:rsidR="00957A97" w:rsidRPr="002116ED">
              <w:rPr>
                <w:rFonts w:ascii="ＭＳ 明朝" w:hAnsi="ＭＳ 明朝" w:hint="eastAsia"/>
                <w:szCs w:val="21"/>
              </w:rPr>
              <w:t>（縮小コピー）</w:t>
            </w:r>
          </w:p>
          <w:p w14:paraId="0014E82E" w14:textId="77777777" w:rsidR="00A76138" w:rsidRPr="002116ED" w:rsidRDefault="00A76138" w:rsidP="00A76138">
            <w:pPr>
              <w:ind w:left="420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3D1BCC8E" w14:textId="77777777" w:rsidR="0005591E" w:rsidRPr="003A69A3" w:rsidRDefault="0005591E" w:rsidP="00A7086B">
            <w:pPr>
              <w:jc w:val="center"/>
              <w:rPr>
                <w:szCs w:val="21"/>
              </w:rPr>
            </w:pPr>
            <w:r w:rsidRPr="003A69A3">
              <w:rPr>
                <w:rFonts w:hint="eastAsia"/>
                <w:szCs w:val="21"/>
              </w:rPr>
              <w:t>1</w:t>
            </w:r>
          </w:p>
        </w:tc>
      </w:tr>
      <w:tr w:rsidR="00F52FFD" w:rsidRPr="003A69A3" w14:paraId="7AB9EAD0" w14:textId="77777777" w:rsidTr="0005591E">
        <w:trPr>
          <w:trHeight w:val="517"/>
        </w:trPr>
        <w:tc>
          <w:tcPr>
            <w:tcW w:w="5637" w:type="dxa"/>
          </w:tcPr>
          <w:p w14:paraId="619A8778" w14:textId="6CE46D28" w:rsidR="00F52FFD" w:rsidRPr="002116ED" w:rsidRDefault="00F52FFD" w:rsidP="003C38E3">
            <w:pPr>
              <w:numPr>
                <w:ilvl w:val="0"/>
                <w:numId w:val="2"/>
              </w:num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⑦</w:t>
            </w:r>
            <w:r w:rsidR="00AD4771" w:rsidRPr="00AD4771">
              <w:rPr>
                <w:rFonts w:ascii="ＭＳ 明朝" w:hAnsi="ＭＳ 明朝" w:hint="eastAsia"/>
                <w:szCs w:val="21"/>
              </w:rPr>
              <w:t>『遺伝性腫瘍専門医のための E-learning 講座</w:t>
            </w:r>
            <w:r w:rsidR="00AD4771">
              <w:rPr>
                <w:rFonts w:ascii="ＭＳ 明朝" w:hAnsi="ＭＳ 明朝" w:hint="eastAsia"/>
                <w:szCs w:val="21"/>
              </w:rPr>
              <w:t>（202</w:t>
            </w:r>
            <w:r w:rsidR="000B25BA">
              <w:rPr>
                <w:rFonts w:ascii="ＭＳ 明朝" w:hAnsi="ＭＳ 明朝" w:hint="eastAsia"/>
                <w:szCs w:val="21"/>
              </w:rPr>
              <w:t>5</w:t>
            </w:r>
            <w:r w:rsidR="00AD4771">
              <w:rPr>
                <w:rFonts w:ascii="ＭＳ 明朝" w:hAnsi="ＭＳ 明朝" w:hint="eastAsia"/>
                <w:szCs w:val="21"/>
              </w:rPr>
              <w:t>年度版）</w:t>
            </w:r>
            <w:r w:rsidR="00AD4771" w:rsidRPr="00AD4771">
              <w:rPr>
                <w:rFonts w:ascii="ＭＳ 明朝" w:hAnsi="ＭＳ 明朝" w:hint="eastAsia"/>
                <w:szCs w:val="21"/>
              </w:rPr>
              <w:t>』</w:t>
            </w:r>
            <w:r w:rsidR="00AD4771">
              <w:rPr>
                <w:rFonts w:ascii="ＭＳ 明朝" w:hAnsi="ＭＳ 明朝" w:hint="eastAsia"/>
                <w:szCs w:val="21"/>
              </w:rPr>
              <w:t xml:space="preserve">　</w:t>
            </w:r>
            <w:r w:rsidR="00AD4771" w:rsidRPr="00AD4771">
              <w:rPr>
                <w:rFonts w:ascii="ＭＳ 明朝" w:hAnsi="ＭＳ 明朝" w:hint="eastAsia"/>
                <w:szCs w:val="21"/>
              </w:rPr>
              <w:t>受講証明書</w:t>
            </w:r>
          </w:p>
        </w:tc>
        <w:tc>
          <w:tcPr>
            <w:tcW w:w="1134" w:type="dxa"/>
          </w:tcPr>
          <w:p w14:paraId="004BE5C2" w14:textId="670ED59D" w:rsidR="00F52FFD" w:rsidRPr="003A69A3" w:rsidRDefault="00F52FFD" w:rsidP="00A708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05591E" w:rsidRPr="003A69A3" w14:paraId="76BF632D" w14:textId="77777777" w:rsidTr="00F52FFD">
        <w:trPr>
          <w:trHeight w:val="484"/>
        </w:trPr>
        <w:tc>
          <w:tcPr>
            <w:tcW w:w="5637" w:type="dxa"/>
          </w:tcPr>
          <w:p w14:paraId="3CFAB0D8" w14:textId="73FF7DB7" w:rsidR="0005591E" w:rsidRPr="002116ED" w:rsidRDefault="00F52FFD" w:rsidP="00B6407D">
            <w:pPr>
              <w:numPr>
                <w:ilvl w:val="0"/>
                <w:numId w:val="2"/>
              </w:num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⑧</w:t>
            </w:r>
            <w:r w:rsidR="007F7474" w:rsidRPr="002116ED">
              <w:rPr>
                <w:rFonts w:ascii="ＭＳ 明朝" w:hAnsi="ＭＳ 明朝" w:hint="eastAsia"/>
                <w:szCs w:val="21"/>
              </w:rPr>
              <w:t>申請手数料　郵便振込取扱票の受領書コピー</w:t>
            </w:r>
          </w:p>
        </w:tc>
        <w:tc>
          <w:tcPr>
            <w:tcW w:w="1134" w:type="dxa"/>
          </w:tcPr>
          <w:p w14:paraId="785F2FF3" w14:textId="77777777" w:rsidR="0005591E" w:rsidRPr="003A69A3" w:rsidRDefault="0005591E" w:rsidP="00A7086B">
            <w:pPr>
              <w:jc w:val="center"/>
              <w:rPr>
                <w:szCs w:val="21"/>
              </w:rPr>
            </w:pPr>
            <w:r w:rsidRPr="003A69A3">
              <w:rPr>
                <w:rFonts w:hint="eastAsia"/>
                <w:szCs w:val="21"/>
              </w:rPr>
              <w:t>1</w:t>
            </w:r>
          </w:p>
        </w:tc>
      </w:tr>
    </w:tbl>
    <w:p w14:paraId="274CB6C0" w14:textId="77777777" w:rsidR="00B24E47" w:rsidRPr="001F5A3F" w:rsidRDefault="00B24E47" w:rsidP="00B24E47">
      <w:pPr>
        <w:adjustRightInd w:val="0"/>
        <w:rPr>
          <w:color w:val="FF0000"/>
          <w:szCs w:val="21"/>
        </w:rPr>
      </w:pPr>
    </w:p>
    <w:sectPr w:rsidR="00B24E47" w:rsidRPr="001F5A3F" w:rsidSect="00E043CC">
      <w:headerReference w:type="default" r:id="rId8"/>
      <w:footerReference w:type="even" r:id="rId9"/>
      <w:footerReference w:type="default" r:id="rId10"/>
      <w:pgSz w:w="11900" w:h="16840"/>
      <w:pgMar w:top="1985" w:right="1701" w:bottom="1418" w:left="1701" w:header="567" w:footer="34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3D8BC" w14:textId="77777777" w:rsidR="00F70422" w:rsidRDefault="00F70422">
      <w:r>
        <w:separator/>
      </w:r>
    </w:p>
  </w:endnote>
  <w:endnote w:type="continuationSeparator" w:id="0">
    <w:p w14:paraId="6DCF5BF6" w14:textId="77777777" w:rsidR="00F70422" w:rsidRDefault="00F7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8E32B" w14:textId="77777777" w:rsidR="002652C8" w:rsidRPr="003A69A3" w:rsidRDefault="002652C8" w:rsidP="002652C8">
    <w:pPr>
      <w:pStyle w:val="a5"/>
      <w:jc w:val="right"/>
      <w:rPr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E664E" w14:textId="77777777" w:rsidR="002652C8" w:rsidRPr="003A69A3" w:rsidRDefault="002652C8" w:rsidP="002652C8">
    <w:pPr>
      <w:pStyle w:val="a5"/>
      <w:jc w:val="right"/>
      <w:rPr>
        <w:u w:val="single"/>
      </w:rPr>
    </w:pPr>
    <w:r w:rsidRPr="003A69A3">
      <w:rPr>
        <w:rFonts w:hint="eastAsia"/>
        <w:u w:val="single"/>
      </w:rPr>
      <w:t xml:space="preserve">受付番号　　　　　　　</w:t>
    </w:r>
    <w:r w:rsidRPr="003A69A3">
      <w:rPr>
        <w:rFonts w:hint="eastAsia"/>
        <w:u w:val="single"/>
      </w:rPr>
      <w:t>,</w:t>
    </w:r>
    <w:r w:rsidRPr="003A69A3">
      <w:rPr>
        <w:rFonts w:hint="eastAsia"/>
        <w:u w:val="single"/>
      </w:rPr>
      <w:t xml:space="preserve">　　　　　年　　　　月　　　　日</w:t>
    </w:r>
  </w:p>
  <w:p w14:paraId="7627B58B" w14:textId="77777777" w:rsidR="002652C8" w:rsidRPr="003A69A3" w:rsidRDefault="002652C8" w:rsidP="002652C8">
    <w:pPr>
      <w:pStyle w:val="a5"/>
      <w:jc w:val="right"/>
    </w:pPr>
    <w:r w:rsidRPr="003A69A3">
      <w:rPr>
        <w:rFonts w:hint="eastAsia"/>
      </w:rPr>
      <w:t>（日本</w:t>
    </w:r>
    <w:r w:rsidR="0016050E">
      <w:rPr>
        <w:rFonts w:hint="eastAsia"/>
      </w:rPr>
      <w:t>遺伝性</w:t>
    </w:r>
    <w:r w:rsidRPr="003A69A3">
      <w:rPr>
        <w:rFonts w:hint="eastAsia"/>
      </w:rPr>
      <w:t>腫瘍専門医・</w:t>
    </w:r>
    <w:r w:rsidR="001065F8">
      <w:rPr>
        <w:rFonts w:ascii="ＭＳ 明朝" w:hAnsi="ＭＳ 明朝"/>
      </w:rPr>
      <w:t>HTC</w:t>
    </w:r>
    <w:r w:rsidR="001065F8">
      <w:rPr>
        <w:rFonts w:ascii="ＭＳ 明朝" w:hAnsi="ＭＳ 明朝" w:hint="eastAsia"/>
      </w:rPr>
      <w:t>/</w:t>
    </w:r>
    <w:r w:rsidR="001065F8">
      <w:rPr>
        <w:rFonts w:ascii="ＭＳ 明朝" w:hAnsi="ＭＳ 明朝"/>
      </w:rPr>
      <w:t>FTC</w:t>
    </w:r>
    <w:r w:rsidRPr="003A69A3">
      <w:rPr>
        <w:rFonts w:hint="eastAsia"/>
      </w:rPr>
      <w:t>制度委員会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DF996" w14:textId="77777777" w:rsidR="00F70422" w:rsidRDefault="00F70422">
      <w:r>
        <w:separator/>
      </w:r>
    </w:p>
  </w:footnote>
  <w:footnote w:type="continuationSeparator" w:id="0">
    <w:p w14:paraId="07CD79A2" w14:textId="77777777" w:rsidR="00F70422" w:rsidRDefault="00F70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15A12" w14:textId="77777777" w:rsidR="00D73816" w:rsidRPr="003A69A3" w:rsidRDefault="0016050E" w:rsidP="002652C8">
    <w:pPr>
      <w:pStyle w:val="a3"/>
      <w:jc w:val="right"/>
      <w:rPr>
        <w:sz w:val="20"/>
      </w:rPr>
    </w:pPr>
    <w:r>
      <w:rPr>
        <w:rFonts w:hint="eastAsia"/>
        <w:sz w:val="20"/>
      </w:rPr>
      <w:t>遺伝性</w:t>
    </w:r>
    <w:r w:rsidR="00C54165" w:rsidRPr="003A69A3">
      <w:rPr>
        <w:rFonts w:hint="eastAsia"/>
        <w:sz w:val="20"/>
      </w:rPr>
      <w:t>腫瘍専門医</w:t>
    </w:r>
    <w:r w:rsidR="00D75825" w:rsidRPr="003A69A3">
      <w:rPr>
        <w:rFonts w:hint="eastAsia"/>
        <w:sz w:val="20"/>
      </w:rPr>
      <w:t xml:space="preserve">　</w:t>
    </w:r>
    <w:r w:rsidR="00636D1E">
      <w:rPr>
        <w:rFonts w:hint="eastAsia"/>
        <w:sz w:val="20"/>
      </w:rPr>
      <w:t>更新</w:t>
    </w:r>
    <w:r w:rsidR="00C54165" w:rsidRPr="003A69A3">
      <w:rPr>
        <w:rFonts w:hint="eastAsia"/>
        <w:sz w:val="20"/>
      </w:rPr>
      <w:t>申請</w:t>
    </w:r>
    <w:r w:rsidR="00D73816" w:rsidRPr="003A69A3">
      <w:rPr>
        <w:rFonts w:hint="eastAsia"/>
        <w:sz w:val="20"/>
      </w:rPr>
      <w:t>①</w:t>
    </w:r>
    <w:r w:rsidR="00C54165" w:rsidRPr="003A69A3">
      <w:rPr>
        <w:rFonts w:hint="eastAsia"/>
        <w:sz w:val="20"/>
      </w:rPr>
      <w:t>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F677A"/>
    <w:multiLevelType w:val="hybridMultilevel"/>
    <w:tmpl w:val="33A6F98A"/>
    <w:lvl w:ilvl="0" w:tplc="0D8049F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BF1CAA"/>
    <w:multiLevelType w:val="hybridMultilevel"/>
    <w:tmpl w:val="C89C9C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B25816"/>
    <w:multiLevelType w:val="hybridMultilevel"/>
    <w:tmpl w:val="35E02B94"/>
    <w:lvl w:ilvl="0" w:tplc="0D8049F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83858177">
    <w:abstractNumId w:val="2"/>
  </w:num>
  <w:num w:numId="2" w16cid:durableId="1732345270">
    <w:abstractNumId w:val="0"/>
  </w:num>
  <w:num w:numId="3" w16cid:durableId="247737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BD6"/>
    <w:rsid w:val="000042BA"/>
    <w:rsid w:val="00042397"/>
    <w:rsid w:val="000455DB"/>
    <w:rsid w:val="0005591E"/>
    <w:rsid w:val="00093521"/>
    <w:rsid w:val="000B25BA"/>
    <w:rsid w:val="001065F8"/>
    <w:rsid w:val="001254B0"/>
    <w:rsid w:val="001411F6"/>
    <w:rsid w:val="001418BE"/>
    <w:rsid w:val="0016050E"/>
    <w:rsid w:val="001D3C14"/>
    <w:rsid w:val="001E6B89"/>
    <w:rsid w:val="001F3B00"/>
    <w:rsid w:val="001F3D91"/>
    <w:rsid w:val="001F5A3F"/>
    <w:rsid w:val="002005EC"/>
    <w:rsid w:val="002116ED"/>
    <w:rsid w:val="002218D5"/>
    <w:rsid w:val="002652C8"/>
    <w:rsid w:val="00281A4B"/>
    <w:rsid w:val="0029003C"/>
    <w:rsid w:val="00295190"/>
    <w:rsid w:val="002A5114"/>
    <w:rsid w:val="002A65F4"/>
    <w:rsid w:val="002B5FA9"/>
    <w:rsid w:val="002E073A"/>
    <w:rsid w:val="003137E0"/>
    <w:rsid w:val="003312BE"/>
    <w:rsid w:val="003410B8"/>
    <w:rsid w:val="0035167A"/>
    <w:rsid w:val="003A512C"/>
    <w:rsid w:val="003A69A3"/>
    <w:rsid w:val="003B0AA9"/>
    <w:rsid w:val="003B2281"/>
    <w:rsid w:val="003C14FE"/>
    <w:rsid w:val="003C38E3"/>
    <w:rsid w:val="003E4250"/>
    <w:rsid w:val="003F2AE0"/>
    <w:rsid w:val="00437E7A"/>
    <w:rsid w:val="00463E50"/>
    <w:rsid w:val="00482948"/>
    <w:rsid w:val="004B786C"/>
    <w:rsid w:val="004E62A8"/>
    <w:rsid w:val="004E6934"/>
    <w:rsid w:val="00517DFA"/>
    <w:rsid w:val="0059441B"/>
    <w:rsid w:val="005D0F06"/>
    <w:rsid w:val="005E7BAC"/>
    <w:rsid w:val="005F2497"/>
    <w:rsid w:val="005F3EF6"/>
    <w:rsid w:val="0061325D"/>
    <w:rsid w:val="00636D1E"/>
    <w:rsid w:val="006474BB"/>
    <w:rsid w:val="00656326"/>
    <w:rsid w:val="00665572"/>
    <w:rsid w:val="00673365"/>
    <w:rsid w:val="00676692"/>
    <w:rsid w:val="006B151B"/>
    <w:rsid w:val="006C7876"/>
    <w:rsid w:val="006F758C"/>
    <w:rsid w:val="0070468E"/>
    <w:rsid w:val="00766601"/>
    <w:rsid w:val="00791BD6"/>
    <w:rsid w:val="007B3746"/>
    <w:rsid w:val="007B5B84"/>
    <w:rsid w:val="007D2612"/>
    <w:rsid w:val="007F7474"/>
    <w:rsid w:val="008039C9"/>
    <w:rsid w:val="00814D00"/>
    <w:rsid w:val="00835E8A"/>
    <w:rsid w:val="00866350"/>
    <w:rsid w:val="008907E7"/>
    <w:rsid w:val="008975F5"/>
    <w:rsid w:val="008A218E"/>
    <w:rsid w:val="008B13AC"/>
    <w:rsid w:val="008D57B3"/>
    <w:rsid w:val="008E0BAC"/>
    <w:rsid w:val="008F5B59"/>
    <w:rsid w:val="008F6B45"/>
    <w:rsid w:val="00950E2E"/>
    <w:rsid w:val="0095437C"/>
    <w:rsid w:val="00957A97"/>
    <w:rsid w:val="0096069D"/>
    <w:rsid w:val="0099141D"/>
    <w:rsid w:val="00997FD0"/>
    <w:rsid w:val="009A5FF4"/>
    <w:rsid w:val="009C0363"/>
    <w:rsid w:val="009C2B29"/>
    <w:rsid w:val="009E7717"/>
    <w:rsid w:val="00A20740"/>
    <w:rsid w:val="00A25451"/>
    <w:rsid w:val="00A7086B"/>
    <w:rsid w:val="00A76138"/>
    <w:rsid w:val="00A86F13"/>
    <w:rsid w:val="00A901D4"/>
    <w:rsid w:val="00A912DA"/>
    <w:rsid w:val="00A91D51"/>
    <w:rsid w:val="00AB1F64"/>
    <w:rsid w:val="00AD4771"/>
    <w:rsid w:val="00AF55D9"/>
    <w:rsid w:val="00B13EC0"/>
    <w:rsid w:val="00B24E47"/>
    <w:rsid w:val="00B508C3"/>
    <w:rsid w:val="00B54B44"/>
    <w:rsid w:val="00B6407D"/>
    <w:rsid w:val="00B6422E"/>
    <w:rsid w:val="00B82B0D"/>
    <w:rsid w:val="00BA74E5"/>
    <w:rsid w:val="00BD2872"/>
    <w:rsid w:val="00BF7094"/>
    <w:rsid w:val="00C07203"/>
    <w:rsid w:val="00C51E22"/>
    <w:rsid w:val="00C54165"/>
    <w:rsid w:val="00C81D5E"/>
    <w:rsid w:val="00CD448E"/>
    <w:rsid w:val="00D02255"/>
    <w:rsid w:val="00D22C15"/>
    <w:rsid w:val="00D27EEA"/>
    <w:rsid w:val="00D523D4"/>
    <w:rsid w:val="00D62E45"/>
    <w:rsid w:val="00D73816"/>
    <w:rsid w:val="00D75825"/>
    <w:rsid w:val="00D76C04"/>
    <w:rsid w:val="00D936F5"/>
    <w:rsid w:val="00DB227D"/>
    <w:rsid w:val="00DB5A5B"/>
    <w:rsid w:val="00DE764B"/>
    <w:rsid w:val="00E043CC"/>
    <w:rsid w:val="00E07910"/>
    <w:rsid w:val="00E22FAA"/>
    <w:rsid w:val="00E96A22"/>
    <w:rsid w:val="00E973AE"/>
    <w:rsid w:val="00EB1260"/>
    <w:rsid w:val="00F46E95"/>
    <w:rsid w:val="00F52FFD"/>
    <w:rsid w:val="00F64DAC"/>
    <w:rsid w:val="00F70422"/>
    <w:rsid w:val="00F721CC"/>
    <w:rsid w:val="00F91B2A"/>
    <w:rsid w:val="00FB6927"/>
    <w:rsid w:val="00FE1BD0"/>
    <w:rsid w:val="00FE2CB1"/>
    <w:rsid w:val="00FF11F5"/>
    <w:rsid w:val="00FF2ED8"/>
    <w:rsid w:val="00FF2F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0E1090B"/>
  <w15:chartTrackingRefBased/>
  <w15:docId w15:val="{CDB5BF54-7BFD-407E-A561-0B3E2E94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B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7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437F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437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437FC"/>
    <w:rPr>
      <w:kern w:val="2"/>
      <w:sz w:val="21"/>
      <w:szCs w:val="24"/>
    </w:rPr>
  </w:style>
  <w:style w:type="paragraph" w:customStyle="1" w:styleId="Default">
    <w:name w:val="Default"/>
    <w:rsid w:val="005D0F06"/>
    <w:pPr>
      <w:widowControl w:val="0"/>
      <w:autoSpaceDE w:val="0"/>
      <w:autoSpaceDN w:val="0"/>
      <w:adjustRightInd w:val="0"/>
    </w:pPr>
    <w:rPr>
      <w:rFonts w:ascii="HG明朝E" w:eastAsia="HG明朝E" w:cs="HG明朝E"/>
      <w:color w:val="000000"/>
      <w:sz w:val="24"/>
      <w:szCs w:val="24"/>
    </w:rPr>
  </w:style>
  <w:style w:type="table" w:styleId="a7">
    <w:name w:val="Table Grid"/>
    <w:basedOn w:val="a1"/>
    <w:uiPriority w:val="59"/>
    <w:rsid w:val="00954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508C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508C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71"/>
    <w:rsid w:val="002A65F4"/>
    <w:rPr>
      <w:kern w:val="2"/>
      <w:sz w:val="21"/>
      <w:szCs w:val="24"/>
    </w:rPr>
  </w:style>
  <w:style w:type="character" w:styleId="ab">
    <w:name w:val="annotation reference"/>
    <w:uiPriority w:val="99"/>
    <w:semiHidden/>
    <w:unhideWhenUsed/>
    <w:rsid w:val="002A65F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A65F4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2A65F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A65F4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2A65F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5ED1-CEB3-CB46-9C0B-5439924D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栃木県立がんセンター研究所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 康吉</dc:creator>
  <cp:keywords/>
  <cp:lastModifiedBy>JSHT</cp:lastModifiedBy>
  <cp:revision>3</cp:revision>
  <cp:lastPrinted>2022-08-03T01:18:00Z</cp:lastPrinted>
  <dcterms:created xsi:type="dcterms:W3CDTF">2024-10-01T06:45:00Z</dcterms:created>
  <dcterms:modified xsi:type="dcterms:W3CDTF">2025-10-17T04:41:00Z</dcterms:modified>
</cp:coreProperties>
</file>